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903A" w14:textId="673AF54E" w:rsidR="001D5B9B" w:rsidRPr="00FA70C1" w:rsidRDefault="0063648F" w:rsidP="00FA70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8"/>
          <w:szCs w:val="28"/>
          <w:u w:val="single"/>
        </w:rPr>
      </w:pPr>
      <w:r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Home learning Year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6 Summer Term 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–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>WB</w:t>
      </w:r>
      <w:r w:rsidR="00CE3110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8</w:t>
      </w:r>
      <w:r w:rsidR="00D572E0">
        <w:rPr>
          <w:rFonts w:ascii="Comic Sans MS" w:eastAsia="Comic Sans MS" w:hAnsi="Comic Sans MS" w:cs="Comic Sans MS"/>
          <w:sz w:val="28"/>
          <w:szCs w:val="28"/>
          <w:u w:val="single"/>
        </w:rPr>
        <w:t>/6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>/20</w:t>
      </w:r>
    </w:p>
    <w:tbl>
      <w:tblPr>
        <w:tblStyle w:val="a5"/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123"/>
        <w:gridCol w:w="3123"/>
        <w:gridCol w:w="3123"/>
        <w:gridCol w:w="3123"/>
      </w:tblGrid>
      <w:tr w:rsidR="001D5B9B" w14:paraId="55F00244" w14:textId="77777777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018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BDE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383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65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A95C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Friday</w:t>
            </w:r>
          </w:p>
        </w:tc>
      </w:tr>
      <w:tr w:rsidR="001D5B9B" w14:paraId="2307057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C3D94C0" w14:textId="7D8C77CB" w:rsidR="00A237CB" w:rsidRDefault="00C7747D" w:rsidP="001D0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hyperlink r:id="rId6" w:history="1">
              <w:r w:rsidRPr="00C7747D">
                <w:rPr>
                  <w:color w:val="0000FF"/>
                  <w:u w:val="single"/>
                </w:rPr>
                <w:t>https://www.getset4pe.co.uk/resourcebank/viewresourcefile?id=11395</w:t>
              </w:r>
            </w:hyperlink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805069" w14:textId="75052D2B" w:rsidR="001D5B9B" w:rsidRDefault="00DE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Carol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Voderman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– The Maths Fact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998AA2" w14:textId="36B33448" w:rsidR="001D5B9B" w:rsidRDefault="00C6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/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T Rock Star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4AB577F" w14:textId="77777777" w:rsidR="00EE37A5" w:rsidRDefault="00994488" w:rsidP="0099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own from 10, Up from 5.</w:t>
            </w:r>
          </w:p>
          <w:p w14:paraId="4BBA23C0" w14:textId="173EC3EB" w:rsidR="00994488" w:rsidRPr="00F80D49" w:rsidRDefault="00994488" w:rsidP="0099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hyperlink r:id="rId7" w:history="1">
              <w:r w:rsidRPr="00994488">
                <w:rPr>
                  <w:color w:val="0000FF"/>
                  <w:u w:val="single"/>
                </w:rPr>
                <w:t>https://twitter.com/GetSet4PE/status/1266255659789475840/photo/1</w:t>
              </w:r>
            </w:hyperlink>
            <w:bookmarkStart w:id="0" w:name="_GoBack"/>
            <w:bookmarkEnd w:id="0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FA4A73" w14:textId="7F108A74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</w:t>
            </w:r>
            <w:r w:rsidR="00C621A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/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T Rock Stars</w:t>
            </w:r>
          </w:p>
        </w:tc>
      </w:tr>
      <w:tr w:rsidR="001D5B9B" w14:paraId="3669C54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6A0225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8237732" w14:textId="6EE5FA84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A0ABF4" w14:textId="6B621923" w:rsidR="001D5B9B" w:rsidRDefault="00157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HeadStart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Maths</w:t>
            </w:r>
          </w:p>
          <w:p w14:paraId="417E3F77" w14:textId="07C88554" w:rsidR="001D5B9B" w:rsidRDefault="0063648F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557F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3CC883B" w14:textId="32AFA63B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932376" w14:textId="1D503100" w:rsidR="001D5B9B" w:rsidRDefault="00157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HeadStart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Maths</w:t>
            </w:r>
          </w:p>
          <w:p w14:paraId="599E53F7" w14:textId="1789008D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08059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0C47B7FB" w14:textId="7DE6CFE6" w:rsidR="001D5B9B" w:rsidRDefault="001D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E8A6EA0" w14:textId="77777777">
        <w:trPr>
          <w:trHeight w:val="451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C28F1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F710DC" w14:textId="45AB2815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D4E9CA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DD104F" w14:textId="3FADF672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765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</w:tr>
      <w:tr w:rsidR="001D5B9B" w14:paraId="185324E6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9ECE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08122E17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AA705F" w14:textId="0CD29ED2" w:rsidR="001D5B9B" w:rsidRDefault="00A019F7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A5D198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E6668F7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  <w:p w14:paraId="39D5C723" w14:textId="1AC2B0FB" w:rsidR="00D263A0" w:rsidRPr="00D263A0" w:rsidRDefault="00D263A0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FA8565" w14:textId="04CDD64B" w:rsidR="001D5B9B" w:rsidRDefault="001576E7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HeadStart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Englis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CAEB21" w14:textId="01DAD0A6" w:rsidR="00DE21F2" w:rsidRDefault="00D23806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Grammar </w:t>
            </w:r>
            <w:r w:rsidR="001576E7">
              <w:rPr>
                <w:rFonts w:ascii="Comic Sans MS" w:eastAsia="Comic Sans MS" w:hAnsi="Comic Sans MS" w:cs="Comic Sans MS"/>
                <w:sz w:val="24"/>
                <w:szCs w:val="24"/>
              </w:rPr>
              <w:t>–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1576E7">
              <w:rPr>
                <w:rFonts w:ascii="Comic Sans MS" w:eastAsia="Comic Sans MS" w:hAnsi="Comic Sans MS" w:cs="Comic Sans MS"/>
                <w:sz w:val="24"/>
                <w:szCs w:val="24"/>
              </w:rPr>
              <w:t>Adverbs/</w:t>
            </w:r>
            <w:r w:rsidR="0046779B">
              <w:rPr>
                <w:rFonts w:ascii="Comic Sans MS" w:eastAsia="Comic Sans MS" w:hAnsi="Comic Sans MS" w:cs="Comic Sans MS"/>
                <w:sz w:val="24"/>
                <w:szCs w:val="24"/>
              </w:rPr>
              <w:t>Hyphens</w:t>
            </w:r>
          </w:p>
          <w:p w14:paraId="15636E69" w14:textId="65C60E34" w:rsidR="00155297" w:rsidRDefault="00155297" w:rsidP="00155297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C75B9B" w14:textId="32C36064" w:rsidR="001D5B9B" w:rsidRDefault="0059034C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HeadStart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English</w:t>
            </w:r>
          </w:p>
        </w:tc>
      </w:tr>
      <w:tr w:rsidR="001D5B9B" w14:paraId="6B8A779D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E7AC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7B84CEF4" w14:textId="77777777">
        <w:trPr>
          <w:trHeight w:val="1380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66A" w14:textId="77777777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for Pleasure</w:t>
            </w:r>
          </w:p>
          <w:p w14:paraId="6965B518" w14:textId="2A9BBCBB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Handwriting practice with </w:t>
            </w:r>
            <w:r w:rsidR="00DB5D1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pellings</w:t>
            </w:r>
          </w:p>
          <w:p w14:paraId="560E6EDF" w14:textId="516B5A8C" w:rsidR="001D5B9B" w:rsidRPr="00A019F7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2C046C5" w14:textId="33493F61" w:rsidR="001D5B9B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First News</w:t>
            </w:r>
          </w:p>
          <w:p w14:paraId="129778A9" w14:textId="77777777" w:rsidR="001D5B9B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A69368F" w14:textId="02747876" w:rsidR="006E258E" w:rsidRDefault="0059034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Theory</w:t>
            </w:r>
          </w:p>
          <w:p w14:paraId="52136E58" w14:textId="5921DC64" w:rsidR="001D5B9B" w:rsidRDefault="001D5B9B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E7CF458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Comprehension book</w:t>
            </w:r>
          </w:p>
          <w:p w14:paraId="2AB6ADA9" w14:textId="77777777" w:rsidR="001D5B9B" w:rsidRDefault="001D5B9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C9DDE9" w14:textId="77777777" w:rsidR="00D263A0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Theory</w:t>
            </w:r>
          </w:p>
          <w:p w14:paraId="528CB83D" w14:textId="10E3EF25" w:rsidR="00A237CB" w:rsidRPr="00FA70C1" w:rsidRDefault="00A237CB" w:rsidP="00DD1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F43B128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5BD4" w14:textId="715ED1DB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38BF9BF2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8C88D9A" w14:textId="2C405986" w:rsidR="00D23806" w:rsidRDefault="00D23806" w:rsidP="00D23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cience – Circulatory System</w:t>
            </w:r>
            <w:r w:rsidR="00084887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and Giving Blood</w:t>
            </w:r>
          </w:p>
          <w:p w14:paraId="22F181CD" w14:textId="56E1C33F" w:rsidR="00155297" w:rsidRDefault="00155297" w:rsidP="00155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2FB1C10" w14:textId="77777777" w:rsidR="004363A8" w:rsidRDefault="00D23806" w:rsidP="0085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razil</w:t>
            </w:r>
          </w:p>
          <w:p w14:paraId="2508F96E" w14:textId="1C660724" w:rsidR="007C424D" w:rsidRDefault="007C424D" w:rsidP="0085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ddizz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– Country Close Up (week 4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1CACC3E" w14:textId="77777777" w:rsidR="00B60FAB" w:rsidRDefault="00B60FAB" w:rsidP="00B60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razil</w:t>
            </w:r>
          </w:p>
          <w:p w14:paraId="1AD46588" w14:textId="0C0A5F3D" w:rsidR="00DB7DFA" w:rsidRDefault="00B60FAB" w:rsidP="00B60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ddizz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– Country Close Up (week 4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6969160" w14:textId="5DD949F4" w:rsidR="001D5B9B" w:rsidRPr="008510DD" w:rsidRDefault="0059034C" w:rsidP="00D23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bookmarkStart w:id="1" w:name="_heading=h.8azf1zcdkoh" w:colFirst="0" w:colLast="0"/>
            <w:bookmarkEnd w:id="1"/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uolingo</w:t>
            </w:r>
            <w:proofErr w:type="spellEnd"/>
            <w:r w:rsidR="008415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Tas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8E47" w14:textId="77777777" w:rsidR="00FA14CF" w:rsidRDefault="00FA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  <w:p w14:paraId="7953C7EB" w14:textId="4F096DDD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RE </w:t>
            </w:r>
            <w:r w:rsidR="001576E7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r w:rsidR="00FA14CF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Apostolic Succession </w:t>
            </w:r>
          </w:p>
          <w:p w14:paraId="1E297D7B" w14:textId="01FB802C" w:rsidR="00FA70C1" w:rsidRDefault="00FA70C1" w:rsidP="005C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</w:tbl>
    <w:p w14:paraId="29CE5899" w14:textId="5A04EFBD" w:rsidR="001D5B9B" w:rsidRPr="00D263A0" w:rsidRDefault="001D5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tbl>
      <w:tblPr>
        <w:tblStyle w:val="a6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535"/>
        <w:gridCol w:w="3379"/>
        <w:gridCol w:w="3379"/>
        <w:gridCol w:w="2010"/>
      </w:tblGrid>
      <w:tr w:rsidR="001D5B9B" w14:paraId="7F02183F" w14:textId="77777777">
        <w:trPr>
          <w:trHeight w:val="1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AC805B" w14:textId="63915D2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Handwriting, Spelling, Grammar and Punctuation</w:t>
            </w:r>
          </w:p>
          <w:p w14:paraId="13F6D094" w14:textId="77777777" w:rsidR="00D263A0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PG Books</w:t>
            </w:r>
          </w:p>
          <w:p w14:paraId="5BFF1339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45B268B3" w14:textId="60FE8715" w:rsid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KS2 Spellings</w:t>
            </w:r>
          </w:p>
          <w:p w14:paraId="6450CF51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on Seesaw and home learning tab for weekly focus</w:t>
            </w:r>
          </w:p>
          <w:p w14:paraId="693A7101" w14:textId="4BE2577E" w:rsidR="00C53C18" w:rsidRPr="003C273C" w:rsidRDefault="00C53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eadstart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English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0E11DA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Maths</w:t>
            </w:r>
          </w:p>
          <w:p w14:paraId="6575F3EC" w14:textId="5D21CB2F" w:rsidR="001D5B9B" w:rsidRPr="003C273C" w:rsidRDefault="0063648F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hletics</w:t>
            </w:r>
          </w:p>
          <w:p w14:paraId="0ECFD3A5" w14:textId="77777777" w:rsidR="00D263A0" w:rsidRDefault="00D2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C Bitesize</w:t>
            </w:r>
          </w:p>
          <w:p w14:paraId="11B71800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1A3E253C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T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Rockstars</w:t>
            </w:r>
            <w:proofErr w:type="spellEnd"/>
          </w:p>
          <w:p w14:paraId="63844837" w14:textId="77777777" w:rsidR="00F80D49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White Rose Maths will be set each week</w:t>
            </w:r>
          </w:p>
          <w:p w14:paraId="454347A0" w14:textId="77777777" w:rsid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he Maths Factor</w:t>
            </w:r>
          </w:p>
          <w:p w14:paraId="3403A354" w14:textId="1923CEA2" w:rsidR="00C53C18" w:rsidRPr="003219D4" w:rsidRDefault="00C53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eadStart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Math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6120A1" w14:textId="77777777" w:rsidR="001D5B9B" w:rsidRPr="003C273C" w:rsidRDefault="0063648F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Reading</w:t>
            </w:r>
          </w:p>
          <w:p w14:paraId="3E2D8D37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</w:p>
          <w:p w14:paraId="09399F72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CGP Books</w:t>
            </w:r>
          </w:p>
          <w:p w14:paraId="28FBC11A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Read Theory</w:t>
            </w:r>
          </w:p>
          <w:p w14:paraId="303AD5DF" w14:textId="21EE4008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First New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C1B47F3" w14:textId="77777777" w:rsidR="001D5B9B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Other Curriculum Areas</w:t>
            </w:r>
            <w:r w:rsidRPr="003C273C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14:paraId="4DA41556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D6521CE" w14:textId="3B9C73F9" w:rsidR="003C273C" w:rsidRPr="003C273C" w:rsidRDefault="00C53C18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Geography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– 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Brazil, </w:t>
            </w:r>
            <w:r w:rsidR="007C424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ountry Close Up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</w:t>
            </w:r>
          </w:p>
          <w:p w14:paraId="121AE29D" w14:textId="06F44193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Science – The 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Circulatory </w:t>
            </w:r>
            <w:proofErr w:type="spellStart"/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sytem</w:t>
            </w:r>
            <w:proofErr w:type="spellEnd"/>
          </w:p>
          <w:p w14:paraId="288E6AD0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Seesaw and home learning tab for focused activities</w:t>
            </w:r>
          </w:p>
          <w:p w14:paraId="10E31D79" w14:textId="0E801FCE" w:rsidR="00C53C18" w:rsidRPr="003C273C" w:rsidRDefault="00C53C18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Duolingo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- French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EE6E17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Physical</w:t>
            </w:r>
          </w:p>
          <w:p w14:paraId="1D025EF8" w14:textId="74443AC7" w:rsidR="00160505" w:rsidRPr="00DC0A05" w:rsidRDefault="00160505" w:rsidP="00AB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</w:tbl>
    <w:p w14:paraId="0E692605" w14:textId="7A4C00A9" w:rsidR="001D5B9B" w:rsidRDefault="001D5B9B" w:rsidP="00D263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1D5B9B" w:rsidSect="00D263A0">
      <w:pgSz w:w="16838" w:h="11906"/>
      <w:pgMar w:top="142" w:right="720" w:bottom="3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9B"/>
    <w:rsid w:val="00084887"/>
    <w:rsid w:val="00155297"/>
    <w:rsid w:val="001576E7"/>
    <w:rsid w:val="00160505"/>
    <w:rsid w:val="001D00B4"/>
    <w:rsid w:val="001D5B9B"/>
    <w:rsid w:val="00296821"/>
    <w:rsid w:val="00312798"/>
    <w:rsid w:val="003219D4"/>
    <w:rsid w:val="0034745C"/>
    <w:rsid w:val="003C273C"/>
    <w:rsid w:val="00436285"/>
    <w:rsid w:val="004363A8"/>
    <w:rsid w:val="00451039"/>
    <w:rsid w:val="0046779B"/>
    <w:rsid w:val="00495756"/>
    <w:rsid w:val="0059034C"/>
    <w:rsid w:val="005C0E5E"/>
    <w:rsid w:val="005F1D24"/>
    <w:rsid w:val="0063648F"/>
    <w:rsid w:val="006E258E"/>
    <w:rsid w:val="006F669A"/>
    <w:rsid w:val="0076486E"/>
    <w:rsid w:val="007C424D"/>
    <w:rsid w:val="007F78DC"/>
    <w:rsid w:val="00841596"/>
    <w:rsid w:val="008510DD"/>
    <w:rsid w:val="008A5D9A"/>
    <w:rsid w:val="008D1EB4"/>
    <w:rsid w:val="00994488"/>
    <w:rsid w:val="009E041D"/>
    <w:rsid w:val="00A019F7"/>
    <w:rsid w:val="00A237CB"/>
    <w:rsid w:val="00AB094C"/>
    <w:rsid w:val="00AD0249"/>
    <w:rsid w:val="00B46461"/>
    <w:rsid w:val="00B60FAB"/>
    <w:rsid w:val="00C51614"/>
    <w:rsid w:val="00C53C18"/>
    <w:rsid w:val="00C621A1"/>
    <w:rsid w:val="00C7747D"/>
    <w:rsid w:val="00CE3110"/>
    <w:rsid w:val="00D23806"/>
    <w:rsid w:val="00D263A0"/>
    <w:rsid w:val="00D377A6"/>
    <w:rsid w:val="00D572E0"/>
    <w:rsid w:val="00D77C58"/>
    <w:rsid w:val="00DB5D1C"/>
    <w:rsid w:val="00DB7DFA"/>
    <w:rsid w:val="00DC0A05"/>
    <w:rsid w:val="00DD156E"/>
    <w:rsid w:val="00DE21F2"/>
    <w:rsid w:val="00EE37A5"/>
    <w:rsid w:val="00F80D49"/>
    <w:rsid w:val="00FA14CF"/>
    <w:rsid w:val="00FA70C1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9528"/>
  <w15:docId w15:val="{93D53B40-B745-4AA0-A730-9B80E35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GetSet4PE/status/1266255659789475840/photo/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set4pe.co.uk/resourcebank/viewresourcefile?id=113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ZikT/VYfJfBW+XOfK04FqaoK3A==">AMUW2mUrc3WOx2Huwt+cKXVJdEYCdqkSckNbSJz+mkyJzQSCAUJatR7T2JD9s9cRrOGYvJwscfhlONJe8shKun+iCPS0z55+/dOLIOntaF8ikMyM17ViSWJ1l18OIieEJb3rOxuv/Xr9681HNiMFIO6dekHqObs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8CF3D-4DC0-437F-8B89-F0E542C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pley</dc:creator>
  <cp:lastModifiedBy>Karina Hassan</cp:lastModifiedBy>
  <cp:revision>12</cp:revision>
  <dcterms:created xsi:type="dcterms:W3CDTF">2020-06-07T16:11:00Z</dcterms:created>
  <dcterms:modified xsi:type="dcterms:W3CDTF">2020-06-07T21:11:00Z</dcterms:modified>
</cp:coreProperties>
</file>